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4D" w:rsidRDefault="0062254D" w:rsidP="007074E1">
      <w:pPr>
        <w:rPr>
          <w:rFonts w:ascii="Arial" w:hAnsi="Arial" w:cs="Arial"/>
          <w:sz w:val="28"/>
          <w:szCs w:val="28"/>
        </w:rPr>
      </w:pPr>
      <w:r>
        <w:t xml:space="preserve">                                  </w:t>
      </w:r>
      <w:r>
        <w:rPr>
          <w:rFonts w:ascii="Arial" w:hAnsi="Arial" w:cs="Arial"/>
          <w:sz w:val="28"/>
          <w:szCs w:val="28"/>
        </w:rPr>
        <w:t>ОБЩИНСКА ИЗБИРАТЕЛНА  КОМИСИЯ-Ябланица</w:t>
      </w:r>
    </w:p>
    <w:p w:rsidR="0062254D" w:rsidRDefault="0062254D" w:rsidP="007074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==========================================</w:t>
      </w:r>
    </w:p>
    <w:p w:rsidR="0062254D" w:rsidRPr="0062254D" w:rsidRDefault="0062254D" w:rsidP="007074E1">
      <w:pPr>
        <w:rPr>
          <w:rFonts w:ascii="Arial" w:hAnsi="Arial" w:cs="Arial"/>
          <w:sz w:val="28"/>
          <w:szCs w:val="28"/>
        </w:rPr>
      </w:pPr>
    </w:p>
    <w:p w:rsidR="0062254D" w:rsidRDefault="0062254D" w:rsidP="007074E1">
      <w:r>
        <w:t xml:space="preserve">         </w:t>
      </w:r>
    </w:p>
    <w:p w:rsidR="0062254D" w:rsidRDefault="0062254D" w:rsidP="007074E1"/>
    <w:p w:rsidR="007074E1" w:rsidRPr="007074E1" w:rsidRDefault="0062254D" w:rsidP="007074E1">
      <w:r>
        <w:t xml:space="preserve">                                                                                </w:t>
      </w:r>
      <w:r w:rsidR="000C6CDE" w:rsidRPr="000C6CDE">
        <w:t>РЕШЕНИЕ</w:t>
      </w:r>
      <w:r w:rsidR="000C6CDE" w:rsidRPr="000C6CDE">
        <w:br/>
      </w:r>
      <w:r>
        <w:t xml:space="preserve">                                                                                </w:t>
      </w:r>
      <w:r w:rsidR="00B1020D">
        <w:t>№ 1</w:t>
      </w:r>
      <w:r w:rsidR="0065247F">
        <w:t>9</w:t>
      </w:r>
      <w:r w:rsidR="000C6CDE" w:rsidRPr="000C6CDE">
        <w:t xml:space="preserve"> - МИ</w:t>
      </w:r>
      <w:r w:rsidR="000C6CDE" w:rsidRPr="000C6CDE">
        <w:br/>
      </w:r>
      <w:r>
        <w:t xml:space="preserve">                                                          Ябланица, 15.09.2023</w:t>
      </w:r>
    </w:p>
    <w:p w:rsidR="0062254D" w:rsidRDefault="0062254D" w:rsidP="00FC065A"/>
    <w:p w:rsidR="00FC065A" w:rsidRPr="00FC065A" w:rsidRDefault="0062254D" w:rsidP="0073360D">
      <w:pPr>
        <w:jc w:val="both"/>
      </w:pPr>
      <w:r>
        <w:t xml:space="preserve">                      </w:t>
      </w:r>
      <w:r w:rsidR="007074E1" w:rsidRPr="007074E1">
        <w:t>ОТНОСНО: Регистрация на инициати</w:t>
      </w:r>
      <w:r w:rsidR="00D6168C">
        <w:t xml:space="preserve">вен комитет </w:t>
      </w:r>
      <w:r w:rsidR="00FC065A" w:rsidRPr="00FC065A">
        <w:t xml:space="preserve"> за участие в изборите за общински съветници и за кметове на 29 октомври 2023 г.</w:t>
      </w:r>
    </w:p>
    <w:p w:rsidR="00FC065A" w:rsidRPr="00FC065A" w:rsidRDefault="00FC065A" w:rsidP="0073360D">
      <w:pPr>
        <w:jc w:val="both"/>
      </w:pPr>
      <w:r w:rsidRPr="00FC065A">
        <w:rPr>
          <w:b/>
          <w:bCs/>
        </w:rPr>
        <w:t>      </w:t>
      </w:r>
      <w:r w:rsidR="0062254D">
        <w:rPr>
          <w:b/>
          <w:bCs/>
        </w:rPr>
        <w:t xml:space="preserve">               </w:t>
      </w:r>
      <w:r w:rsidRPr="00FC065A">
        <w:t>Постъпило е заявление, представ</w:t>
      </w:r>
      <w:r w:rsidR="0062254D">
        <w:t xml:space="preserve">ено от Дилян Василев Петков с ЕГН-**********  с вх.№7/15.09.2023 г. </w:t>
      </w:r>
      <w:r w:rsidR="00686716">
        <w:t xml:space="preserve"> и № 2 </w:t>
      </w:r>
      <w:r w:rsidRPr="00FC065A">
        <w:t xml:space="preserve"> от регистъра на Инициативните комитети на Общи</w:t>
      </w:r>
      <w:r w:rsidR="0062254D">
        <w:t>нска избирателна комисия Ябланица</w:t>
      </w:r>
      <w:r w:rsidRPr="00FC065A">
        <w:t xml:space="preserve"> </w:t>
      </w:r>
      <w:r w:rsidR="00686716">
        <w:t xml:space="preserve">в 10,29 часа </w:t>
      </w:r>
      <w:r w:rsidRPr="00FC065A">
        <w:t>за регистрация на Инициативен комитет за издигане кандидатурата на независим ка</w:t>
      </w:r>
      <w:r w:rsidR="0062254D">
        <w:t>ндидат за кмет на Община Ябланица </w:t>
      </w:r>
      <w:r w:rsidR="009C3650">
        <w:t>-</w:t>
      </w:r>
      <w:r w:rsidR="0062254D">
        <w:t>  Найден Пеев Найденов</w:t>
      </w:r>
      <w:r w:rsidRPr="00FC065A">
        <w:t xml:space="preserve"> с ЕГН-**********, в състав:</w:t>
      </w:r>
    </w:p>
    <w:p w:rsidR="00FC065A" w:rsidRPr="00FC065A" w:rsidRDefault="009C3650" w:rsidP="0073360D">
      <w:pPr>
        <w:numPr>
          <w:ilvl w:val="0"/>
          <w:numId w:val="4"/>
        </w:numPr>
        <w:jc w:val="both"/>
      </w:pPr>
      <w:r>
        <w:t>Дилян Василев Петков</w:t>
      </w:r>
      <w:r w:rsidR="00FC065A" w:rsidRPr="00FC065A">
        <w:t xml:space="preserve"> с ЕГН **********, с постоянен адрес: ***************************************</w:t>
      </w:r>
    </w:p>
    <w:p w:rsidR="00FC065A" w:rsidRPr="00FC065A" w:rsidRDefault="007B1D94" w:rsidP="0073360D">
      <w:pPr>
        <w:numPr>
          <w:ilvl w:val="0"/>
          <w:numId w:val="4"/>
        </w:numPr>
        <w:jc w:val="both"/>
      </w:pPr>
      <w:r>
        <w:t>Илонка Николова В</w:t>
      </w:r>
      <w:r w:rsidR="009C3650">
        <w:t>асилева</w:t>
      </w:r>
      <w:r w:rsidR="00FC065A" w:rsidRPr="00FC065A">
        <w:t xml:space="preserve"> с ЕГН **********, с постоянен адрес: *****************************************</w:t>
      </w:r>
    </w:p>
    <w:p w:rsidR="00FC065A" w:rsidRPr="00FC065A" w:rsidRDefault="009C3650" w:rsidP="0073360D">
      <w:pPr>
        <w:numPr>
          <w:ilvl w:val="0"/>
          <w:numId w:val="4"/>
        </w:numPr>
        <w:jc w:val="both"/>
      </w:pPr>
      <w:r>
        <w:t>Богдан Лазаров Богданов</w:t>
      </w:r>
      <w:r w:rsidR="00FC065A" w:rsidRPr="00FC065A">
        <w:t xml:space="preserve"> с ЕГН **********, с постоянен адрес: ******************************************</w:t>
      </w:r>
    </w:p>
    <w:p w:rsidR="00FC065A" w:rsidRPr="00FC065A" w:rsidRDefault="00FC065A" w:rsidP="0073360D">
      <w:pPr>
        <w:jc w:val="both"/>
      </w:pPr>
      <w:r w:rsidRPr="00FC065A">
        <w:t> </w:t>
      </w:r>
      <w:r w:rsidR="009C3650">
        <w:t xml:space="preserve">            </w:t>
      </w:r>
      <w:r w:rsidR="007B1D94">
        <w:t xml:space="preserve"> </w:t>
      </w:r>
      <w:r w:rsidRPr="00FC065A">
        <w:t> Заявлението е подписано от всички членове на комитета.</w:t>
      </w:r>
    </w:p>
    <w:p w:rsidR="00FC065A" w:rsidRPr="00FC065A" w:rsidRDefault="00FC065A" w:rsidP="0073360D">
      <w:pPr>
        <w:jc w:val="both"/>
      </w:pPr>
      <w:r w:rsidRPr="00FC065A">
        <w:t>       Към заявлението са приложени:</w:t>
      </w:r>
    </w:p>
    <w:p w:rsidR="007B1D94" w:rsidRDefault="00FC065A" w:rsidP="0073360D">
      <w:pPr>
        <w:jc w:val="both"/>
      </w:pPr>
      <w:r w:rsidRPr="00FC065A">
        <w:t>       </w:t>
      </w:r>
      <w:r w:rsidR="007B1D94">
        <w:t>1.Решение №1/13.09.2023г.</w:t>
      </w:r>
      <w:r w:rsidRPr="00FC065A">
        <w:t xml:space="preserve"> за създаване на </w:t>
      </w:r>
      <w:r w:rsidRPr="00FC065A">
        <w:rPr>
          <w:b/>
          <w:bCs/>
        </w:rPr>
        <w:t>инициативен комитет за издигане на независим кандидат за кмет</w:t>
      </w:r>
      <w:r w:rsidRPr="00FC065A">
        <w:t> </w:t>
      </w:r>
      <w:r w:rsidR="007B1D94">
        <w:rPr>
          <w:b/>
          <w:bCs/>
        </w:rPr>
        <w:t>на община Ябланица-</w:t>
      </w:r>
      <w:r w:rsidR="007B1D94">
        <w:t> Найден Пеев Найденов</w:t>
      </w:r>
      <w:r w:rsidRPr="00FC065A">
        <w:t xml:space="preserve"> с ЕГН **********</w:t>
      </w:r>
    </w:p>
    <w:p w:rsidR="00FC065A" w:rsidRDefault="007B1D94" w:rsidP="0073360D">
      <w:pPr>
        <w:jc w:val="both"/>
      </w:pPr>
      <w:r>
        <w:t xml:space="preserve">      </w:t>
      </w:r>
      <w:r w:rsidR="00240DAB">
        <w:t xml:space="preserve">     </w:t>
      </w:r>
      <w:r>
        <w:t xml:space="preserve"> 2.Нотариално  заверени образци на лицата ,участващи в инициативния комитет-3 броя</w:t>
      </w:r>
    </w:p>
    <w:p w:rsidR="007B1D94" w:rsidRDefault="007B1D94" w:rsidP="0073360D">
      <w:pPr>
        <w:jc w:val="both"/>
      </w:pPr>
      <w:r>
        <w:t xml:space="preserve">      </w:t>
      </w:r>
      <w:r w:rsidR="00240DAB">
        <w:t xml:space="preserve">     </w:t>
      </w:r>
      <w:r>
        <w:t xml:space="preserve"> 3</w:t>
      </w:r>
      <w:r w:rsidR="00925109">
        <w:t>.Декларация по образец, съгласно чл. 153,ал.4,т.3 и т.4,подписана от всеки член на инициативния комитет- 3 броя.</w:t>
      </w:r>
    </w:p>
    <w:p w:rsidR="00925109" w:rsidRDefault="00925109" w:rsidP="0073360D">
      <w:pPr>
        <w:jc w:val="both"/>
      </w:pPr>
      <w:r>
        <w:t xml:space="preserve">      </w:t>
      </w:r>
      <w:r w:rsidR="00240DAB">
        <w:t xml:space="preserve">    </w:t>
      </w:r>
      <w:r>
        <w:t xml:space="preserve">  4.</w:t>
      </w:r>
      <w:r w:rsidR="002E6EA5">
        <w:t>Удостоверение за банкова сметка на името на лицето ,предс</w:t>
      </w:r>
      <w:r w:rsidR="003D54E6">
        <w:t>тавляващо инициативния комитет-1</w:t>
      </w:r>
      <w:r w:rsidR="002E6EA5">
        <w:t xml:space="preserve"> бр.</w:t>
      </w:r>
    </w:p>
    <w:p w:rsidR="002E6EA5" w:rsidRPr="002E6EA5" w:rsidRDefault="002E6EA5" w:rsidP="00FC065A">
      <w:r>
        <w:lastRenderedPageBreak/>
        <w:t xml:space="preserve">        5.Имената и длъжностите на лицата,</w:t>
      </w:r>
      <w:r w:rsidR="00AA0B04">
        <w:t>които ще отговарят  за приходите ,разходите и счетоводната отчетност на инициативния комитет,свързани с предизборната кампания-Илонка Николова Василева .</w:t>
      </w:r>
    </w:p>
    <w:p w:rsidR="00FC065A" w:rsidRPr="00FC065A" w:rsidRDefault="00FC065A" w:rsidP="00C25DFF">
      <w:r w:rsidRPr="00FC065A">
        <w:t>     </w:t>
      </w:r>
      <w:r w:rsidR="00240DAB">
        <w:t xml:space="preserve">   </w:t>
      </w:r>
      <w:r w:rsidRPr="00FC065A">
        <w:t xml:space="preserve">  Взето е решение, с което за представляващ Инициативния комитет е опр</w:t>
      </w:r>
      <w:r w:rsidR="00AA0B04">
        <w:t>еделен Дилян Василев Петков</w:t>
      </w:r>
      <w:r w:rsidRPr="00FC065A">
        <w:t xml:space="preserve"> с ЕГН **********.    </w:t>
      </w:r>
      <w:r w:rsidR="00AA0B04">
        <w:t> </w:t>
      </w:r>
    </w:p>
    <w:p w:rsidR="00FC065A" w:rsidRDefault="00FC065A" w:rsidP="00240DAB">
      <w:pPr>
        <w:jc w:val="both"/>
      </w:pPr>
      <w:r w:rsidRPr="00FC065A">
        <w:t>     </w:t>
      </w:r>
      <w:r w:rsidR="00C25DFF">
        <w:t xml:space="preserve"> </w:t>
      </w:r>
      <w:r w:rsidR="00AA0B04">
        <w:t xml:space="preserve"> </w:t>
      </w:r>
      <w:r w:rsidRPr="00FC065A">
        <w:t>При извършената проверка по чл.154 ал.1 от Изборния кодекс Общи</w:t>
      </w:r>
      <w:r w:rsidR="00C40820">
        <w:t>нска избирателна комисия Ябланица</w:t>
      </w:r>
      <w:r w:rsidRPr="00FC065A">
        <w:t xml:space="preserve"> установи, че членовете на инициативния комитет отговарят на изискванията по чл.151 ал.2 т.1 от Изборния кодекс-лицата са с постоянен адрес на територията на изборния район и са приложени всички изискуеми</w:t>
      </w:r>
      <w:r w:rsidR="00B00A03">
        <w:t xml:space="preserve"> документи за регистрация </w:t>
      </w:r>
      <w:r w:rsidRPr="00FC065A">
        <w:t xml:space="preserve"> на основание чл.153 от Изборния кодекс </w:t>
      </w:r>
      <w:r w:rsidR="00B00A03">
        <w:t>и Решение 2121-МИ/29.08.2023г. на ЦИ</w:t>
      </w:r>
      <w:r w:rsidR="00ED5728">
        <w:t xml:space="preserve">К за регистрация на инициативен </w:t>
      </w:r>
      <w:r w:rsidR="00B00A03">
        <w:t xml:space="preserve">комитет в ОИК </w:t>
      </w:r>
      <w:r w:rsidR="00ED5728">
        <w:t xml:space="preserve"> за участие в изборите за общински съветници и за кметове на 29 октомври 2023г.</w:t>
      </w:r>
    </w:p>
    <w:p w:rsidR="00CB7CB5" w:rsidRDefault="00C25DFF" w:rsidP="00240DAB">
      <w:pPr>
        <w:jc w:val="both"/>
      </w:pPr>
      <w:r>
        <w:t xml:space="preserve">           </w:t>
      </w:r>
      <w:r w:rsidR="00CB7CB5">
        <w:t>Предвид изложеното и на основание чл.87,ал.1.т.13,във връзка с чл.152,т.3 от ИК от Изборния кодекс и Решение 2121-МИ  от 29.08.2023г. на ЦИК ,Общинска избирателна комисия Ябланица</w:t>
      </w:r>
    </w:p>
    <w:p w:rsidR="00CB7CB5" w:rsidRDefault="00CB7CB5" w:rsidP="00240DAB">
      <w:pPr>
        <w:jc w:val="both"/>
      </w:pPr>
      <w:r>
        <w:t xml:space="preserve">                                                   РЕШИ:</w:t>
      </w:r>
    </w:p>
    <w:p w:rsidR="00CB7CB5" w:rsidRDefault="00CB7CB5" w:rsidP="00240DAB">
      <w:pPr>
        <w:jc w:val="both"/>
      </w:pPr>
      <w:r>
        <w:t xml:space="preserve">         </w:t>
      </w:r>
      <w:r w:rsidR="009B3AB6">
        <w:t>1.</w:t>
      </w:r>
      <w:r>
        <w:t xml:space="preserve">     Регистрира инициативен комитет в състав:</w:t>
      </w:r>
    </w:p>
    <w:p w:rsidR="00CB7CB5" w:rsidRDefault="00CB7CB5" w:rsidP="00240DAB">
      <w:pPr>
        <w:jc w:val="both"/>
        <w:rPr>
          <w:lang w:val="en-US"/>
        </w:rPr>
      </w:pPr>
      <w:r>
        <w:t xml:space="preserve">               1.Дилян Василев Петков ,ЕГН</w:t>
      </w:r>
      <w:r>
        <w:rPr>
          <w:lang w:val="en-US"/>
        </w:rPr>
        <w:t>****</w:t>
      </w:r>
    </w:p>
    <w:p w:rsidR="00CB7CB5" w:rsidRDefault="00CB7CB5" w:rsidP="00240DAB">
      <w:pPr>
        <w:jc w:val="both"/>
        <w:rPr>
          <w:lang w:val="en-US"/>
        </w:rPr>
      </w:pPr>
      <w:r>
        <w:rPr>
          <w:lang w:val="en-US"/>
        </w:rPr>
        <w:t xml:space="preserve">               2</w:t>
      </w:r>
      <w:r>
        <w:t>.Илонка Василева Николова</w:t>
      </w:r>
      <w:proofErr w:type="gramStart"/>
      <w:r>
        <w:t>,ЕГН</w:t>
      </w:r>
      <w:proofErr w:type="gramEnd"/>
      <w:r>
        <w:rPr>
          <w:lang w:val="en-US"/>
        </w:rPr>
        <w:t>****</w:t>
      </w:r>
    </w:p>
    <w:p w:rsidR="00CB7CB5" w:rsidRDefault="00CB7CB5" w:rsidP="00240DAB">
      <w:pPr>
        <w:jc w:val="both"/>
        <w:rPr>
          <w:lang w:val="en-US"/>
        </w:rPr>
      </w:pPr>
      <w:r>
        <w:rPr>
          <w:lang w:val="en-US"/>
        </w:rPr>
        <w:t xml:space="preserve">               3</w:t>
      </w:r>
      <w:r>
        <w:t>.Богдан Лазаров Богданов,   ЕГН</w:t>
      </w:r>
      <w:r>
        <w:rPr>
          <w:lang w:val="en-US"/>
        </w:rPr>
        <w:t>****</w:t>
      </w:r>
    </w:p>
    <w:p w:rsidR="00CB7CB5" w:rsidRDefault="00CB7CB5" w:rsidP="00240DAB">
      <w:pPr>
        <w:jc w:val="both"/>
      </w:pPr>
      <w:r>
        <w:rPr>
          <w:lang w:val="en-US"/>
        </w:rPr>
        <w:t xml:space="preserve">          </w:t>
      </w:r>
      <w:r>
        <w:t>За издигане на Найден Пеев Найденов,ЕГН</w:t>
      </w:r>
      <w:r>
        <w:rPr>
          <w:lang w:val="en-US"/>
        </w:rPr>
        <w:t>****</w:t>
      </w:r>
      <w:r w:rsidR="005F14BF">
        <w:t>-</w:t>
      </w:r>
      <w:bookmarkStart w:id="0" w:name="_GoBack"/>
      <w:bookmarkEnd w:id="0"/>
      <w:r w:rsidR="00DA50A9">
        <w:t>не</w:t>
      </w:r>
      <w:r w:rsidR="009B3AB6">
        <w:t>зависим кандидат за кмет на община Ябланица в изборите за общински съветници и за кметове на 29 октомври 2023г.</w:t>
      </w:r>
    </w:p>
    <w:p w:rsidR="009B3AB6" w:rsidRPr="009B3AB6" w:rsidRDefault="009B3AB6" w:rsidP="00240DAB">
      <w:pPr>
        <w:jc w:val="both"/>
      </w:pPr>
      <w:r>
        <w:t xml:space="preserve">         2.Издава удостоверение за регистрацията на инициативния комитет.      </w:t>
      </w:r>
    </w:p>
    <w:p w:rsidR="00397153" w:rsidRDefault="00397153" w:rsidP="00FC065A">
      <w:r>
        <w:t xml:space="preserve">     </w:t>
      </w:r>
      <w:r w:rsidR="00240DAB">
        <w:t xml:space="preserve"> </w:t>
      </w:r>
      <w:r>
        <w:t xml:space="preserve"> </w:t>
      </w:r>
      <w:r w:rsidR="00C25DFF">
        <w:t xml:space="preserve">  </w:t>
      </w:r>
      <w:r>
        <w:t xml:space="preserve">   Настоящето решение подлежи на обжалване три дни от обявяването му.</w:t>
      </w:r>
    </w:p>
    <w:p w:rsidR="00C25DFF" w:rsidRDefault="00397153" w:rsidP="00FC065A">
      <w:r>
        <w:t xml:space="preserve">      </w:t>
      </w:r>
    </w:p>
    <w:p w:rsidR="00397153" w:rsidRDefault="00C25DFF" w:rsidP="00FC065A">
      <w:r>
        <w:t xml:space="preserve">       </w:t>
      </w:r>
      <w:r w:rsidR="00397153">
        <w:t xml:space="preserve">   ПРЕДСЕДАТЕЛ:</w:t>
      </w:r>
      <w:r w:rsidR="00397153">
        <w:br/>
        <w:t xml:space="preserve">                                   /Милена В.Генова/</w:t>
      </w:r>
    </w:p>
    <w:p w:rsidR="00EE6B59" w:rsidRDefault="00397153" w:rsidP="00FC065A">
      <w:r>
        <w:t xml:space="preserve">         СЕКРЕТАР:</w:t>
      </w:r>
    </w:p>
    <w:p w:rsidR="00397153" w:rsidRPr="00FC065A" w:rsidRDefault="00EE6B59" w:rsidP="00FC065A">
      <w:r>
        <w:t xml:space="preserve">                             </w:t>
      </w:r>
      <w:r w:rsidR="00397153">
        <w:t xml:space="preserve">   /Диана В.Маринова/</w:t>
      </w:r>
    </w:p>
    <w:p w:rsidR="00FC065A" w:rsidRPr="00FC065A" w:rsidRDefault="00FC065A" w:rsidP="00FC065A">
      <w:r w:rsidRPr="00FC065A">
        <w:t xml:space="preserve">      </w:t>
      </w:r>
    </w:p>
    <w:p w:rsidR="00FC065A" w:rsidRPr="00FC065A" w:rsidRDefault="00FC065A" w:rsidP="00FC065A">
      <w:r w:rsidRPr="00FC065A">
        <w:t> </w:t>
      </w:r>
    </w:p>
    <w:p w:rsidR="00FC065A" w:rsidRPr="00FC065A" w:rsidRDefault="00FC065A" w:rsidP="00FC065A">
      <w:r w:rsidRPr="00FC065A">
        <w:t>             </w:t>
      </w:r>
    </w:p>
    <w:p w:rsidR="00FC065A" w:rsidRPr="00FC065A" w:rsidRDefault="00FC065A" w:rsidP="00FC065A">
      <w:r w:rsidRPr="00FC065A">
        <w:t> </w:t>
      </w:r>
    </w:p>
    <w:p w:rsidR="007074E1" w:rsidRPr="007074E1" w:rsidRDefault="007074E1" w:rsidP="007074E1"/>
    <w:p w:rsidR="000C6CDE" w:rsidRPr="000C6CDE" w:rsidRDefault="007074E1" w:rsidP="00AA0B04">
      <w:r w:rsidRPr="007074E1">
        <w:rPr>
          <w:b/>
          <w:bCs/>
        </w:rPr>
        <w:t>      </w:t>
      </w:r>
    </w:p>
    <w:p w:rsidR="00EA2189" w:rsidRDefault="00EA2189"/>
    <w:sectPr w:rsidR="00EA2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FEA"/>
    <w:multiLevelType w:val="multilevel"/>
    <w:tmpl w:val="2DBC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71AFA"/>
    <w:multiLevelType w:val="multilevel"/>
    <w:tmpl w:val="3122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F2342"/>
    <w:multiLevelType w:val="multilevel"/>
    <w:tmpl w:val="955A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47B65"/>
    <w:multiLevelType w:val="multilevel"/>
    <w:tmpl w:val="65A6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8B5329"/>
    <w:multiLevelType w:val="multilevel"/>
    <w:tmpl w:val="48DC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12"/>
    <w:rsid w:val="000C6CDE"/>
    <w:rsid w:val="00240DAB"/>
    <w:rsid w:val="00256846"/>
    <w:rsid w:val="002E6EA5"/>
    <w:rsid w:val="00397153"/>
    <w:rsid w:val="003D54E6"/>
    <w:rsid w:val="005F14BF"/>
    <w:rsid w:val="0062254D"/>
    <w:rsid w:val="0065247F"/>
    <w:rsid w:val="00686716"/>
    <w:rsid w:val="007074E1"/>
    <w:rsid w:val="0073360D"/>
    <w:rsid w:val="007B1D94"/>
    <w:rsid w:val="00925109"/>
    <w:rsid w:val="009B3AB6"/>
    <w:rsid w:val="009C3650"/>
    <w:rsid w:val="00AA0B04"/>
    <w:rsid w:val="00AF1F25"/>
    <w:rsid w:val="00B00A03"/>
    <w:rsid w:val="00B1020D"/>
    <w:rsid w:val="00C25DFF"/>
    <w:rsid w:val="00C40820"/>
    <w:rsid w:val="00CB7CB5"/>
    <w:rsid w:val="00D17C12"/>
    <w:rsid w:val="00D6168C"/>
    <w:rsid w:val="00DA50A9"/>
    <w:rsid w:val="00EA2189"/>
    <w:rsid w:val="00ED5728"/>
    <w:rsid w:val="00EE6B59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065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86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065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86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F1CE-B995-4134-8266-6ED924A9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Yablanitsa AOP</dc:creator>
  <cp:lastModifiedBy>ObA-Yablanitsa AOP</cp:lastModifiedBy>
  <cp:revision>28</cp:revision>
  <cp:lastPrinted>2023-09-16T12:36:00Z</cp:lastPrinted>
  <dcterms:created xsi:type="dcterms:W3CDTF">2023-09-14T08:12:00Z</dcterms:created>
  <dcterms:modified xsi:type="dcterms:W3CDTF">2023-09-21T08:47:00Z</dcterms:modified>
</cp:coreProperties>
</file>